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A21809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A21809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A21809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33CCFCAD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CE05F0">
        <w:rPr>
          <w:sz w:val="28"/>
          <w:szCs w:val="28"/>
        </w:rPr>
        <w:t>____________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19EBEAD7" w14:textId="77777777" w:rsidR="00CE05F0" w:rsidRPr="00CE05F0" w:rsidRDefault="00CE05F0" w:rsidP="00CE05F0">
      <w:pPr>
        <w:jc w:val="center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A907CCA" w14:textId="0A9CEA10" w:rsidR="007A521F" w:rsidRPr="00EE118A" w:rsidRDefault="00CE05F0" w:rsidP="00CE05F0">
      <w:pPr>
        <w:jc w:val="center"/>
        <w:rPr>
          <w:b/>
          <w:spacing w:val="-8"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51DEB0BB" w14:textId="2B1586D0" w:rsidR="007A521F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EE118A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10E249D3" w14:textId="40837506" w:rsidR="00EE118A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05F0">
        <w:rPr>
          <w:sz w:val="28"/>
          <w:szCs w:val="28"/>
        </w:rPr>
        <w:t>Утвердить прилагаемые изменения, 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.</w:t>
      </w:r>
    </w:p>
    <w:p w14:paraId="0E2D2D3E" w14:textId="77777777" w:rsidR="00CE05F0" w:rsidRPr="00074456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74456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79B2F146" w:rsidR="00066D89" w:rsidRPr="00074456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074456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074456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74456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074456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Default="00F9792C" w:rsidP="00D37E65">
      <w:pPr>
        <w:pStyle w:val="a4"/>
        <w:jc w:val="both"/>
        <w:rPr>
          <w:sz w:val="28"/>
          <w:szCs w:val="28"/>
        </w:rPr>
        <w:sectPr w:rsidR="00F9792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0572D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58CDBC2C" w:rsidR="00066D89" w:rsidRPr="000572DC" w:rsidRDefault="00C93C1D" w:rsidP="0009700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770F4">
              <w:rPr>
                <w:sz w:val="28"/>
                <w:szCs w:val="28"/>
                <w:lang w:eastAsia="en-US"/>
              </w:rPr>
              <w:t xml:space="preserve"> </w:t>
            </w:r>
            <w:r w:rsidR="00097002">
              <w:rPr>
                <w:sz w:val="28"/>
                <w:szCs w:val="28"/>
              </w:rPr>
              <w:t>______</w:t>
            </w:r>
            <w:r w:rsidR="002770F4" w:rsidRPr="000572DC">
              <w:rPr>
                <w:sz w:val="28"/>
                <w:szCs w:val="28"/>
              </w:rPr>
              <w:t xml:space="preserve"> </w:t>
            </w:r>
            <w:r w:rsidR="00BB2ABE">
              <w:rPr>
                <w:sz w:val="28"/>
                <w:szCs w:val="28"/>
                <w:lang w:eastAsia="en-US"/>
              </w:rPr>
              <w:t>202</w:t>
            </w:r>
            <w:r w:rsidR="00FA7409">
              <w:rPr>
                <w:sz w:val="28"/>
                <w:szCs w:val="28"/>
                <w:lang w:eastAsia="en-US"/>
              </w:rPr>
              <w:t>3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CE05F0">
              <w:rPr>
                <w:sz w:val="28"/>
                <w:szCs w:val="28"/>
                <w:lang w:eastAsia="en-US"/>
              </w:rPr>
              <w:t>___</w:t>
            </w:r>
            <w:r w:rsidR="00933885">
              <w:rPr>
                <w:sz w:val="28"/>
                <w:szCs w:val="28"/>
                <w:lang w:eastAsia="en-US"/>
              </w:rPr>
              <w:t>_____</w:t>
            </w:r>
            <w:r w:rsidR="00CE05F0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6C3DDD5F" w14:textId="77777777" w:rsidR="00CE05F0" w:rsidRPr="00CE05F0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27C3E65C" w14:textId="4E329AE4" w:rsidR="00D860C9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066CE9B5" w14:textId="77777777" w:rsidR="00CE05F0" w:rsidRPr="000572DC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074456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 xml:space="preserve">ых </w:t>
      </w:r>
      <w:r w:rsidR="00DC6E99" w:rsidRPr="00074456">
        <w:rPr>
          <w:sz w:val="28"/>
          <w:szCs w:val="28"/>
          <w:lang w:eastAsia="en-US"/>
        </w:rPr>
        <w:t>указанным Приказом:</w:t>
      </w:r>
    </w:p>
    <w:p w14:paraId="1E38C034" w14:textId="3EF44641" w:rsidR="0069539C" w:rsidRPr="00074456" w:rsidRDefault="0069539C" w:rsidP="0069539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</w:t>
      </w:r>
      <w:r w:rsidR="00DF2FA8">
        <w:rPr>
          <w:sz w:val="28"/>
          <w:szCs w:val="28"/>
          <w:lang w:eastAsia="en-US"/>
        </w:rPr>
        <w:t>286</w:t>
      </w:r>
      <w:r>
        <w:rPr>
          <w:sz w:val="28"/>
          <w:szCs w:val="28"/>
          <w:lang w:eastAsia="en-US"/>
        </w:rPr>
        <w:t xml:space="preserve">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7"/>
        <w:gridCol w:w="6905"/>
      </w:tblGrid>
      <w:tr w:rsidR="0069539C" w:rsidRPr="00EE2ECD" w14:paraId="53F6EF32" w14:textId="77777777" w:rsidTr="00DF2FA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5DB1" w14:textId="6DAEF980" w:rsidR="0069539C" w:rsidRPr="00EE2ECD" w:rsidRDefault="0069539C" w:rsidP="00DF2FA8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 w:rsidR="00DF2FA8">
              <w:rPr>
                <w:sz w:val="28"/>
                <w:szCs w:val="28"/>
              </w:rPr>
              <w:t>286</w:t>
            </w:r>
            <w:r>
              <w:rPr>
                <w:sz w:val="28"/>
                <w:szCs w:val="28"/>
              </w:rPr>
              <w:t>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7C3" w14:textId="5EEE4B36" w:rsidR="0069539C" w:rsidRPr="00EE2ECD" w:rsidRDefault="00DF2FA8" w:rsidP="004F406B">
            <w:pPr>
              <w:jc w:val="center"/>
              <w:rPr>
                <w:sz w:val="28"/>
                <w:szCs w:val="28"/>
              </w:rPr>
            </w:pPr>
            <w:r w:rsidRPr="00DF2FA8">
              <w:rPr>
                <w:sz w:val="28"/>
                <w:szCs w:val="28"/>
              </w:rPr>
              <w:t>046018100Д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0FB" w14:textId="39D5B692" w:rsidR="0069539C" w:rsidRPr="00EE2ECD" w:rsidRDefault="00DF2FA8" w:rsidP="004F406B">
            <w:pPr>
              <w:jc w:val="both"/>
              <w:rPr>
                <w:sz w:val="28"/>
                <w:szCs w:val="28"/>
              </w:rPr>
            </w:pPr>
            <w:r w:rsidRPr="00DF2FA8">
              <w:rPr>
                <w:sz w:val="28"/>
                <w:szCs w:val="28"/>
              </w:rPr>
              <w:t>Реализация мероприятий за счет средств, полученных от приносящей доходы деятельности</w:t>
            </w:r>
            <w:r w:rsidR="0069539C" w:rsidRPr="00EE2ECD">
              <w:rPr>
                <w:sz w:val="28"/>
                <w:szCs w:val="28"/>
              </w:rPr>
              <w:t>»;</w:t>
            </w:r>
          </w:p>
        </w:tc>
      </w:tr>
    </w:tbl>
    <w:p w14:paraId="76620E6B" w14:textId="77777777" w:rsidR="00DF2FA8" w:rsidRPr="00074456" w:rsidRDefault="00DF2FA8" w:rsidP="00DF2FA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320.1.2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16"/>
        <w:gridCol w:w="6746"/>
      </w:tblGrid>
      <w:tr w:rsidR="00DF2FA8" w:rsidRPr="00EE2ECD" w14:paraId="65B83C79" w14:textId="77777777" w:rsidTr="005636B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1496" w14:textId="77777777" w:rsidR="00DF2FA8" w:rsidRPr="00EE2ECD" w:rsidRDefault="00DF2FA8" w:rsidP="005636B4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20.1</w:t>
            </w:r>
            <w:r w:rsidRPr="00EE2E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7FC2" w14:textId="77777777" w:rsidR="00DF2FA8" w:rsidRPr="00EE2ECD" w:rsidRDefault="00DF2FA8" w:rsidP="005636B4">
            <w:pPr>
              <w:jc w:val="center"/>
              <w:rPr>
                <w:sz w:val="28"/>
                <w:szCs w:val="28"/>
              </w:rPr>
            </w:pPr>
            <w:r w:rsidRPr="005801F3">
              <w:rPr>
                <w:sz w:val="28"/>
                <w:szCs w:val="28"/>
              </w:rPr>
              <w:t>0510185067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F0F8" w14:textId="77777777" w:rsidR="00DF2FA8" w:rsidRPr="00EE2ECD" w:rsidRDefault="00DF2FA8" w:rsidP="005636B4">
            <w:pPr>
              <w:jc w:val="both"/>
              <w:rPr>
                <w:sz w:val="28"/>
                <w:szCs w:val="28"/>
              </w:rPr>
            </w:pPr>
            <w:r w:rsidRPr="005801F3">
              <w:rPr>
                <w:sz w:val="28"/>
                <w:szCs w:val="28"/>
              </w:rPr>
              <w:t xml:space="preserve">Социальные выплаты на приобретение жилого помещения на основании выдаваемых государственных жилищных сертификатов жителям </w:t>
            </w:r>
            <w:r>
              <w:rPr>
                <w:sz w:val="28"/>
                <w:szCs w:val="28"/>
              </w:rPr>
              <w:br/>
            </w:r>
            <w:r w:rsidRPr="005801F3">
              <w:rPr>
                <w:sz w:val="28"/>
                <w:szCs w:val="28"/>
              </w:rPr>
              <w:t>г. Херсон</w:t>
            </w:r>
            <w:bookmarkStart w:id="0" w:name="_GoBack"/>
            <w:bookmarkEnd w:id="0"/>
            <w:r w:rsidRPr="005801F3">
              <w:rPr>
                <w:sz w:val="28"/>
                <w:szCs w:val="28"/>
              </w:rPr>
              <w:t>а и части Херсонской области, вынужденно покинувшим место постоянного проживания и прибывшим в экстренном массовом порядке на иные территории на постоянное место жительства за счет средств фонда развития территорий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6B3CDD89" w14:textId="77777777" w:rsidR="005801F3" w:rsidRPr="00074456" w:rsidRDefault="005801F3" w:rsidP="00DF2FA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370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8"/>
        <w:gridCol w:w="6894"/>
      </w:tblGrid>
      <w:tr w:rsidR="005801F3" w:rsidRPr="00EE2ECD" w14:paraId="15F3F135" w14:textId="77777777" w:rsidTr="0064677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C104" w14:textId="77777777" w:rsidR="005801F3" w:rsidRPr="00EE2ECD" w:rsidRDefault="005801F3" w:rsidP="00646779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70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6DD3" w14:textId="77777777" w:rsidR="005801F3" w:rsidRPr="00EE2ECD" w:rsidRDefault="005801F3" w:rsidP="00646779">
            <w:pPr>
              <w:jc w:val="center"/>
              <w:rPr>
                <w:sz w:val="28"/>
                <w:szCs w:val="28"/>
              </w:rPr>
            </w:pPr>
            <w:r w:rsidRPr="0069539C">
              <w:rPr>
                <w:sz w:val="28"/>
                <w:szCs w:val="28"/>
              </w:rPr>
              <w:t>053P35163F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1A68" w14:textId="77777777" w:rsidR="005801F3" w:rsidRPr="00EE2ECD" w:rsidRDefault="005801F3" w:rsidP="00646779">
            <w:pPr>
              <w:jc w:val="both"/>
              <w:rPr>
                <w:sz w:val="28"/>
                <w:szCs w:val="28"/>
              </w:rPr>
            </w:pPr>
            <w:r w:rsidRPr="0069539C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697B75D8" w14:textId="34F23828" w:rsidR="00EF2F1B" w:rsidRPr="00074456" w:rsidRDefault="00EF2F1B" w:rsidP="00DF2FA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 w:rsidR="00B518C4">
        <w:rPr>
          <w:sz w:val="28"/>
          <w:szCs w:val="28"/>
          <w:lang w:eastAsia="en-US"/>
        </w:rPr>
        <w:t>ами</w:t>
      </w:r>
      <w:r>
        <w:rPr>
          <w:sz w:val="28"/>
          <w:szCs w:val="28"/>
          <w:lang w:eastAsia="en-US"/>
        </w:rPr>
        <w:t xml:space="preserve"> </w:t>
      </w:r>
      <w:r w:rsidR="00F9110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3</w:t>
      </w:r>
      <w:r w:rsidR="00F9110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F91109">
        <w:rPr>
          <w:sz w:val="28"/>
          <w:szCs w:val="28"/>
          <w:lang w:eastAsia="en-US"/>
        </w:rPr>
        <w:t>2</w:t>
      </w:r>
      <w:r w:rsidR="00B518C4">
        <w:rPr>
          <w:sz w:val="28"/>
          <w:szCs w:val="28"/>
          <w:lang w:eastAsia="en-US"/>
        </w:rPr>
        <w:t xml:space="preserve"> и 531.3</w:t>
      </w:r>
      <w:r>
        <w:rPr>
          <w:sz w:val="28"/>
          <w:szCs w:val="28"/>
          <w:lang w:eastAsia="en-US"/>
        </w:rPr>
        <w:t xml:space="preserve">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8"/>
        <w:gridCol w:w="6894"/>
      </w:tblGrid>
      <w:tr w:rsidR="00EF2F1B" w:rsidRPr="00EE2ECD" w14:paraId="6D762422" w14:textId="77777777" w:rsidTr="00EF2F1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D794" w14:textId="3F178019" w:rsidR="00EF2F1B" w:rsidRPr="00EE2ECD" w:rsidRDefault="00EF2F1B" w:rsidP="00F91109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 w:rsidR="00F9110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="00F91109">
              <w:rPr>
                <w:sz w:val="28"/>
                <w:szCs w:val="28"/>
              </w:rPr>
              <w:t>1.2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91F" w14:textId="12291A2F" w:rsidR="00EF2F1B" w:rsidRPr="00EE2ECD" w:rsidRDefault="00F91109" w:rsidP="004724D5">
            <w:pPr>
              <w:jc w:val="center"/>
              <w:rPr>
                <w:sz w:val="28"/>
                <w:szCs w:val="28"/>
              </w:rPr>
            </w:pPr>
            <w:r w:rsidRPr="00F91109">
              <w:rPr>
                <w:sz w:val="28"/>
                <w:szCs w:val="28"/>
              </w:rPr>
              <w:t>0720182С01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7ABB" w14:textId="6EB30A5F" w:rsidR="00EF2F1B" w:rsidRPr="00EE2ECD" w:rsidRDefault="00F91109" w:rsidP="00B518C4">
            <w:pPr>
              <w:jc w:val="both"/>
              <w:rPr>
                <w:sz w:val="28"/>
                <w:szCs w:val="28"/>
              </w:rPr>
            </w:pPr>
            <w:r w:rsidRPr="00F91109">
              <w:rPr>
                <w:sz w:val="28"/>
                <w:szCs w:val="28"/>
              </w:rPr>
              <w:t>Реализация отдельных мероприятий в сфере образования в рамках межрегиональных соглашений о сотрудничестве</w:t>
            </w:r>
          </w:p>
        </w:tc>
      </w:tr>
      <w:tr w:rsidR="00B518C4" w:rsidRPr="00EE2ECD" w14:paraId="55CBEC7C" w14:textId="77777777" w:rsidTr="00EF2F1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C0E7" w14:textId="58D468F0" w:rsidR="00B518C4" w:rsidRPr="00EE2ECD" w:rsidRDefault="00B518C4" w:rsidP="00F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.3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2C98" w14:textId="7A149954" w:rsidR="00B518C4" w:rsidRPr="00F91109" w:rsidRDefault="00B518C4" w:rsidP="005D2F6A">
            <w:pPr>
              <w:jc w:val="center"/>
              <w:rPr>
                <w:sz w:val="28"/>
                <w:szCs w:val="28"/>
              </w:rPr>
            </w:pPr>
            <w:r w:rsidRPr="00B518C4">
              <w:rPr>
                <w:sz w:val="28"/>
                <w:szCs w:val="28"/>
              </w:rPr>
              <w:t>07201820</w:t>
            </w:r>
            <w:r w:rsidR="005D2F6A">
              <w:rPr>
                <w:sz w:val="28"/>
                <w:szCs w:val="28"/>
              </w:rPr>
              <w:t>42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26C" w14:textId="65A1CB9B" w:rsidR="00B518C4" w:rsidRPr="00F91109" w:rsidRDefault="00B518C4" w:rsidP="004724D5">
            <w:pPr>
              <w:jc w:val="both"/>
              <w:rPr>
                <w:sz w:val="28"/>
                <w:szCs w:val="28"/>
              </w:rPr>
            </w:pPr>
            <w:r w:rsidRPr="00B518C4">
              <w:rPr>
                <w:sz w:val="28"/>
                <w:szCs w:val="28"/>
              </w:rPr>
              <w:t>Реализация мероприятий по обеспечению образовательного процесса в общеобразовательных организациях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2573629E" w14:textId="77777777" w:rsidR="00F91109" w:rsidRPr="00074456" w:rsidRDefault="00F91109" w:rsidP="00DF2FA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903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F91109" w:rsidRPr="00EE2ECD" w14:paraId="27B5EE25" w14:textId="77777777" w:rsidTr="00E60E2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FF5E" w14:textId="77777777" w:rsidR="00F91109" w:rsidRPr="00EE2ECD" w:rsidRDefault="00F91109" w:rsidP="00E60E24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903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AD4A" w14:textId="77777777" w:rsidR="00F91109" w:rsidRPr="00EE2ECD" w:rsidRDefault="00F91109" w:rsidP="00E60E24">
            <w:pPr>
              <w:jc w:val="center"/>
              <w:rPr>
                <w:sz w:val="28"/>
                <w:szCs w:val="28"/>
              </w:rPr>
            </w:pPr>
            <w:r w:rsidRPr="00EF2F1B">
              <w:rPr>
                <w:sz w:val="28"/>
                <w:szCs w:val="28"/>
              </w:rPr>
              <w:t>113А005490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B831" w14:textId="77777777" w:rsidR="00F91109" w:rsidRPr="00EE2ECD" w:rsidRDefault="00F91109" w:rsidP="00E60E24">
            <w:pPr>
              <w:jc w:val="both"/>
              <w:rPr>
                <w:sz w:val="28"/>
                <w:szCs w:val="28"/>
              </w:rPr>
            </w:pPr>
            <w:r w:rsidRPr="00EF2F1B">
              <w:rPr>
                <w:sz w:val="28"/>
                <w:szCs w:val="28"/>
              </w:rPr>
              <w:t>Содействие достижению показателей деятельности органов исполнительной власти субъектов Российской Федерации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27714A34" w14:textId="77777777" w:rsidR="00EF2F1B" w:rsidRPr="00074456" w:rsidRDefault="00EF2F1B" w:rsidP="00DF2FA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956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32"/>
        <w:gridCol w:w="6940"/>
      </w:tblGrid>
      <w:tr w:rsidR="00EF2F1B" w:rsidRPr="00EE2ECD" w14:paraId="26ABEF85" w14:textId="77777777" w:rsidTr="004724D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872E0" w14:textId="77777777" w:rsidR="00EF2F1B" w:rsidRPr="00EE2ECD" w:rsidRDefault="00EF2F1B" w:rsidP="004724D5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56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C7E0" w14:textId="77777777" w:rsidR="00EF2F1B" w:rsidRPr="00EE2ECD" w:rsidRDefault="00EF2F1B" w:rsidP="00472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282041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7AD" w14:textId="77777777" w:rsidR="00EF2F1B" w:rsidRPr="00EE2ECD" w:rsidRDefault="00EF2F1B" w:rsidP="004724D5">
            <w:pPr>
              <w:jc w:val="both"/>
              <w:rPr>
                <w:sz w:val="28"/>
                <w:szCs w:val="28"/>
              </w:rPr>
            </w:pPr>
            <w:r w:rsidRPr="003C1C32">
              <w:rPr>
                <w:sz w:val="28"/>
                <w:szCs w:val="28"/>
              </w:rPr>
              <w:t>Мероприятия, направленные на создание подразделений противопожарной службы Республики Алтай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072F24E8" w14:textId="515E1674" w:rsidR="008B3803" w:rsidRPr="00074456" w:rsidRDefault="008B3803" w:rsidP="00DF2FA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1129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16"/>
        <w:gridCol w:w="6816"/>
      </w:tblGrid>
      <w:tr w:rsidR="008B3803" w:rsidRPr="00EE2ECD" w14:paraId="7D31E527" w14:textId="77777777" w:rsidTr="001D2372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78564" w14:textId="3FA2B446" w:rsidR="008B3803" w:rsidRPr="00EE2ECD" w:rsidRDefault="008B3803" w:rsidP="008B3803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29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0E24" w14:textId="42D0005C" w:rsidR="008B3803" w:rsidRPr="00EE2ECD" w:rsidRDefault="008B3803" w:rsidP="001D2372">
            <w:pPr>
              <w:jc w:val="center"/>
              <w:rPr>
                <w:sz w:val="28"/>
                <w:szCs w:val="28"/>
              </w:rPr>
            </w:pPr>
            <w:r w:rsidRPr="008B3803">
              <w:rPr>
                <w:sz w:val="28"/>
                <w:szCs w:val="28"/>
              </w:rPr>
              <w:t>9900045801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597C" w14:textId="19954030" w:rsidR="008B3803" w:rsidRPr="00EE2ECD" w:rsidRDefault="008B3803" w:rsidP="001D2372">
            <w:pPr>
              <w:jc w:val="both"/>
              <w:rPr>
                <w:sz w:val="28"/>
                <w:szCs w:val="28"/>
              </w:rPr>
            </w:pPr>
            <w:r w:rsidRPr="008B3803">
              <w:rPr>
                <w:sz w:val="28"/>
                <w:szCs w:val="28"/>
              </w:rPr>
              <w:t>Дотации на поддержку мер по обеспечению сбалансированности бюджетов (содействие достижению показателей деятельности органов исполнительной власти субъектов Российской Федерации)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4661F596" w14:textId="5ABD7B9E" w:rsidR="00EF2F1B" w:rsidRPr="00074456" w:rsidRDefault="00EF2F1B" w:rsidP="00DF2FA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1143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79"/>
        <w:gridCol w:w="6753"/>
      </w:tblGrid>
      <w:tr w:rsidR="00EF2F1B" w:rsidRPr="00EE2ECD" w14:paraId="3C098B00" w14:textId="77777777" w:rsidTr="004724D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4E37" w14:textId="41EE2783" w:rsidR="00EF2F1B" w:rsidRPr="00EE2ECD" w:rsidRDefault="00EF2F1B" w:rsidP="00EF2F1B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43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5BD7" w14:textId="33CD69A2" w:rsidR="00EF2F1B" w:rsidRPr="00EE2ECD" w:rsidRDefault="00EF2F1B" w:rsidP="004724D5">
            <w:pPr>
              <w:jc w:val="center"/>
              <w:rPr>
                <w:sz w:val="28"/>
                <w:szCs w:val="28"/>
              </w:rPr>
            </w:pPr>
            <w:r w:rsidRPr="00EF2F1B">
              <w:rPr>
                <w:sz w:val="28"/>
                <w:szCs w:val="28"/>
              </w:rPr>
              <w:t>990А00549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0200" w14:textId="6AAC1CD8" w:rsidR="00EF2F1B" w:rsidRPr="00EE2ECD" w:rsidRDefault="00EF2F1B" w:rsidP="004724D5">
            <w:pPr>
              <w:jc w:val="both"/>
              <w:rPr>
                <w:sz w:val="28"/>
                <w:szCs w:val="28"/>
              </w:rPr>
            </w:pPr>
            <w:r w:rsidRPr="00EF2F1B">
              <w:rPr>
                <w:sz w:val="28"/>
                <w:szCs w:val="28"/>
              </w:rPr>
              <w:t>Содействие достижению показателей деятельности органов исполнительной власти субъектов Российской Федерации</w:t>
            </w:r>
            <w:r w:rsidR="005801F3">
              <w:rPr>
                <w:sz w:val="28"/>
                <w:szCs w:val="28"/>
              </w:rPr>
              <w:t>».</w:t>
            </w:r>
          </w:p>
        </w:tc>
      </w:tr>
    </w:tbl>
    <w:p w14:paraId="44526322" w14:textId="4862D254" w:rsidR="00D31678" w:rsidRPr="00EE2ECD" w:rsidRDefault="00706CA9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</w:t>
      </w:r>
      <w:r w:rsidR="004172D3" w:rsidRPr="00074456">
        <w:rPr>
          <w:sz w:val="28"/>
          <w:szCs w:val="28"/>
          <w:lang w:eastAsia="en-US"/>
        </w:rPr>
        <w:t>не</w:t>
      </w:r>
      <w:r w:rsidR="00EE118A" w:rsidRPr="00074456">
        <w:rPr>
          <w:sz w:val="28"/>
          <w:szCs w:val="28"/>
          <w:lang w:eastAsia="en-US"/>
        </w:rPr>
        <w:t xml:space="preserve"> и код</w:t>
      </w:r>
      <w:r w:rsidR="004172D3" w:rsidRPr="00074456">
        <w:rPr>
          <w:sz w:val="28"/>
          <w:szCs w:val="28"/>
          <w:lang w:eastAsia="en-US"/>
        </w:rPr>
        <w:t xml:space="preserve">ах </w:t>
      </w:r>
      <w:r w:rsidR="00EE118A" w:rsidRPr="00074456">
        <w:rPr>
          <w:sz w:val="28"/>
          <w:szCs w:val="28"/>
          <w:lang w:eastAsia="en-US"/>
        </w:rPr>
        <w:t xml:space="preserve">направлений расходов, используемых при формировании кодов целевых статей расходов республиканского бюджета Республики </w:t>
      </w:r>
      <w:r w:rsidR="00EE118A" w:rsidRPr="00EE2ECD">
        <w:rPr>
          <w:sz w:val="28"/>
          <w:szCs w:val="28"/>
          <w:lang w:eastAsia="en-US"/>
        </w:rPr>
        <w:t>Алтай и бюджета Территориального фонда обязательного медицинского страхования Республики Алтай</w:t>
      </w:r>
      <w:r w:rsidRPr="00EE2ECD">
        <w:rPr>
          <w:sz w:val="28"/>
          <w:szCs w:val="28"/>
          <w:lang w:eastAsia="en-US"/>
        </w:rPr>
        <w:t>, утвержденн</w:t>
      </w:r>
      <w:r w:rsidR="00EE118A" w:rsidRPr="00EE2ECD">
        <w:rPr>
          <w:sz w:val="28"/>
          <w:szCs w:val="28"/>
          <w:lang w:eastAsia="en-US"/>
        </w:rPr>
        <w:t>ых</w:t>
      </w:r>
      <w:r w:rsidRPr="00EE2ECD">
        <w:rPr>
          <w:sz w:val="28"/>
          <w:szCs w:val="28"/>
          <w:lang w:eastAsia="en-US"/>
        </w:rPr>
        <w:t xml:space="preserve"> указанным Приказом</w:t>
      </w:r>
      <w:r w:rsidR="00022566" w:rsidRPr="00EE2ECD">
        <w:rPr>
          <w:sz w:val="28"/>
          <w:szCs w:val="28"/>
          <w:lang w:eastAsia="en-US"/>
        </w:rPr>
        <w:t>:</w:t>
      </w:r>
    </w:p>
    <w:p w14:paraId="2CC349C3" w14:textId="23557BAB" w:rsidR="008F23DF" w:rsidRPr="00EE2ECD" w:rsidRDefault="008F23DF" w:rsidP="00EF2F1B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 xml:space="preserve">дополнить строкой </w:t>
      </w:r>
      <w:r w:rsidR="00EF2F1B">
        <w:rPr>
          <w:sz w:val="28"/>
          <w:szCs w:val="28"/>
          <w:lang w:eastAsia="en-US"/>
        </w:rPr>
        <w:t>90.1</w:t>
      </w:r>
      <w:r w:rsidRPr="00EE2ECD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22"/>
        <w:gridCol w:w="7789"/>
      </w:tblGrid>
      <w:tr w:rsidR="008F23DF" w:rsidRPr="00074456" w14:paraId="341ADD1E" w14:textId="77777777" w:rsidTr="00EF2F1B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8FF6" w14:textId="3679F242" w:rsidR="008F23DF" w:rsidRPr="00EE2ECD" w:rsidRDefault="008F23DF" w:rsidP="00EF2F1B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 w:rsidR="00EF2F1B">
              <w:rPr>
                <w:sz w:val="28"/>
                <w:szCs w:val="28"/>
              </w:rPr>
              <w:t>90</w:t>
            </w:r>
            <w:r w:rsidR="003C1C32">
              <w:rPr>
                <w:sz w:val="28"/>
                <w:szCs w:val="28"/>
              </w:rPr>
              <w:t>.</w:t>
            </w:r>
            <w:r w:rsidR="00EF2F1B">
              <w:rPr>
                <w:sz w:val="28"/>
                <w:szCs w:val="28"/>
              </w:rPr>
              <w:t>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AD35" w14:textId="7B3BD5F4" w:rsidR="008F23DF" w:rsidRPr="00EE2ECD" w:rsidRDefault="00EF2F1B" w:rsidP="00A66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9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7FC1" w14:textId="45CD8FB2" w:rsidR="008F23DF" w:rsidRPr="00074456" w:rsidRDefault="00EF2F1B" w:rsidP="00A66759">
            <w:pPr>
              <w:jc w:val="both"/>
              <w:rPr>
                <w:sz w:val="28"/>
                <w:szCs w:val="28"/>
              </w:rPr>
            </w:pPr>
            <w:r w:rsidRPr="00EF2F1B">
              <w:rPr>
                <w:sz w:val="28"/>
                <w:szCs w:val="28"/>
              </w:rPr>
              <w:t>Содействие достижению показателей деятельности органов исполнительной власти субъектов Российской Федерации</w:t>
            </w:r>
            <w:r w:rsidR="008F23DF" w:rsidRPr="00EE2ECD">
              <w:rPr>
                <w:sz w:val="28"/>
                <w:szCs w:val="28"/>
              </w:rPr>
              <w:t>»;</w:t>
            </w:r>
          </w:p>
        </w:tc>
      </w:tr>
    </w:tbl>
    <w:p w14:paraId="1FA08AF6" w14:textId="7009681B" w:rsidR="008B3803" w:rsidRPr="00EE2ECD" w:rsidRDefault="008B3803" w:rsidP="008B3803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50.1</w:t>
      </w:r>
      <w:r w:rsidRPr="00EE2ECD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16"/>
        <w:gridCol w:w="7656"/>
      </w:tblGrid>
      <w:tr w:rsidR="008B3803" w:rsidRPr="00074456" w14:paraId="440770B6" w14:textId="77777777" w:rsidTr="00F9110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C739" w14:textId="0E81C44C" w:rsidR="008B3803" w:rsidRPr="00EE2ECD" w:rsidRDefault="008B3803" w:rsidP="008B3803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50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B6F7" w14:textId="7793C0F3" w:rsidR="008B3803" w:rsidRPr="00EE2ECD" w:rsidRDefault="008B3803" w:rsidP="001D2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01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F2E2" w14:textId="5445AE61" w:rsidR="008B3803" w:rsidRPr="00074456" w:rsidRDefault="008B3803" w:rsidP="001D2372">
            <w:pPr>
              <w:jc w:val="both"/>
              <w:rPr>
                <w:sz w:val="28"/>
                <w:szCs w:val="28"/>
              </w:rPr>
            </w:pPr>
            <w:r w:rsidRPr="008B3803">
              <w:rPr>
                <w:sz w:val="28"/>
                <w:szCs w:val="28"/>
              </w:rPr>
              <w:t>Дотации на поддержку мер по обеспечению сбалансированности бюджетов (содействие достижению показателей деятельности органов исполнительной власти субъектов Российской Федерации)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242B5B56" w14:textId="21B5BA14" w:rsidR="0069539C" w:rsidRPr="00EE2ECD" w:rsidRDefault="0069539C" w:rsidP="0069539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96.1</w:t>
      </w:r>
      <w:r w:rsidRPr="00EE2ECD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32"/>
        <w:gridCol w:w="7640"/>
      </w:tblGrid>
      <w:tr w:rsidR="0069539C" w:rsidRPr="00074456" w14:paraId="5FBF9CB1" w14:textId="77777777" w:rsidTr="004F406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BB335" w14:textId="4C8FD08F" w:rsidR="0069539C" w:rsidRPr="00EE2ECD" w:rsidRDefault="0069539C" w:rsidP="0069539C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96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E3E" w14:textId="32083783" w:rsidR="0069539C" w:rsidRPr="00EE2ECD" w:rsidRDefault="0069539C" w:rsidP="004F406B">
            <w:pPr>
              <w:jc w:val="center"/>
              <w:rPr>
                <w:sz w:val="28"/>
                <w:szCs w:val="28"/>
              </w:rPr>
            </w:pPr>
            <w:r w:rsidRPr="0069539C">
              <w:rPr>
                <w:sz w:val="28"/>
                <w:szCs w:val="28"/>
              </w:rPr>
              <w:t>5163F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F6AA" w14:textId="06279D74" w:rsidR="0069539C" w:rsidRPr="00074456" w:rsidRDefault="0069539C" w:rsidP="004F406B">
            <w:pPr>
              <w:jc w:val="both"/>
              <w:rPr>
                <w:sz w:val="28"/>
                <w:szCs w:val="28"/>
              </w:rPr>
            </w:pPr>
            <w:r w:rsidRPr="0069539C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733DC8F1" w14:textId="5D674D4D" w:rsidR="00F91109" w:rsidRPr="00EE2ECD" w:rsidRDefault="00F91109" w:rsidP="0069539C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>дополнить строк</w:t>
      </w:r>
      <w:r w:rsidR="00B518C4">
        <w:rPr>
          <w:sz w:val="28"/>
          <w:szCs w:val="28"/>
          <w:lang w:eastAsia="en-US"/>
        </w:rPr>
        <w:t>ами</w:t>
      </w:r>
      <w:r w:rsidRPr="00EE2E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444.2</w:t>
      </w:r>
      <w:r w:rsidRPr="00EE2ECD">
        <w:rPr>
          <w:sz w:val="28"/>
          <w:szCs w:val="28"/>
          <w:lang w:eastAsia="en-US"/>
        </w:rPr>
        <w:t xml:space="preserve"> </w:t>
      </w:r>
      <w:r w:rsidR="00B518C4">
        <w:rPr>
          <w:sz w:val="28"/>
          <w:szCs w:val="28"/>
          <w:lang w:eastAsia="en-US"/>
        </w:rPr>
        <w:t xml:space="preserve">и 444.3 </w:t>
      </w:r>
      <w:r w:rsidRPr="00EE2ECD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16"/>
        <w:gridCol w:w="7656"/>
      </w:tblGrid>
      <w:tr w:rsidR="00F91109" w:rsidRPr="00074456" w14:paraId="255E9190" w14:textId="77777777" w:rsidTr="005801F3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C874" w14:textId="77777777" w:rsidR="00F91109" w:rsidRPr="00EE2ECD" w:rsidRDefault="00F91109" w:rsidP="00E60E24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44.2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CA35" w14:textId="77777777" w:rsidR="00F91109" w:rsidRPr="00EE2ECD" w:rsidRDefault="00F91109" w:rsidP="00E60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41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1258" w14:textId="24299353" w:rsidR="00F91109" w:rsidRPr="00074456" w:rsidRDefault="00F91109" w:rsidP="00B518C4">
            <w:pPr>
              <w:jc w:val="both"/>
              <w:rPr>
                <w:sz w:val="28"/>
                <w:szCs w:val="28"/>
              </w:rPr>
            </w:pPr>
            <w:r w:rsidRPr="003C1C32">
              <w:rPr>
                <w:sz w:val="28"/>
                <w:szCs w:val="28"/>
              </w:rPr>
              <w:t>Мероприятия, направленные на создание подразделений противопожарной службы Республики Алтай</w:t>
            </w:r>
          </w:p>
        </w:tc>
      </w:tr>
      <w:tr w:rsidR="00B518C4" w:rsidRPr="00074456" w14:paraId="4F194568" w14:textId="77777777" w:rsidTr="005801F3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DA1E" w14:textId="7176F523" w:rsidR="00B518C4" w:rsidRPr="00EE2ECD" w:rsidRDefault="00B518C4" w:rsidP="00E60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.3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8B9" w14:textId="01CA5820" w:rsidR="00B518C4" w:rsidRDefault="00B518C4" w:rsidP="005D2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  <w:r w:rsidR="005D2F6A">
              <w:rPr>
                <w:sz w:val="28"/>
                <w:szCs w:val="28"/>
              </w:rPr>
              <w:t>42</w:t>
            </w:r>
          </w:p>
        </w:tc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410B" w14:textId="6A05A3A7" w:rsidR="00B518C4" w:rsidRPr="003C1C32" w:rsidRDefault="00B518C4" w:rsidP="00E60E24">
            <w:pPr>
              <w:jc w:val="both"/>
              <w:rPr>
                <w:sz w:val="28"/>
                <w:szCs w:val="28"/>
              </w:rPr>
            </w:pPr>
            <w:r w:rsidRPr="00B518C4">
              <w:rPr>
                <w:sz w:val="28"/>
                <w:szCs w:val="28"/>
              </w:rPr>
              <w:t>Реализация мероприятий по обеспечению образовательного процесса в общеобразовательных организациях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3443F0E9" w14:textId="77777777" w:rsidR="005801F3" w:rsidRPr="00EE2ECD" w:rsidRDefault="005801F3" w:rsidP="005801F3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462.1</w:t>
      </w:r>
      <w:r w:rsidRPr="00EE2ECD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3"/>
        <w:gridCol w:w="7609"/>
      </w:tblGrid>
      <w:tr w:rsidR="005801F3" w:rsidRPr="00074456" w14:paraId="5A8140C9" w14:textId="77777777" w:rsidTr="00646779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EE1E" w14:textId="77777777" w:rsidR="005801F3" w:rsidRPr="00EE2ECD" w:rsidRDefault="005801F3" w:rsidP="00646779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62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B5B6" w14:textId="77777777" w:rsidR="005801F3" w:rsidRPr="00EE2ECD" w:rsidRDefault="005801F3" w:rsidP="00646779">
            <w:pPr>
              <w:jc w:val="center"/>
              <w:rPr>
                <w:sz w:val="28"/>
                <w:szCs w:val="28"/>
              </w:rPr>
            </w:pPr>
            <w:r w:rsidRPr="00F91109">
              <w:rPr>
                <w:sz w:val="28"/>
                <w:szCs w:val="28"/>
              </w:rPr>
              <w:t>82С0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E587" w14:textId="77777777" w:rsidR="005801F3" w:rsidRPr="00074456" w:rsidRDefault="005801F3" w:rsidP="00646779">
            <w:pPr>
              <w:jc w:val="both"/>
              <w:rPr>
                <w:sz w:val="28"/>
                <w:szCs w:val="28"/>
              </w:rPr>
            </w:pPr>
            <w:r w:rsidRPr="00F91109">
              <w:rPr>
                <w:sz w:val="28"/>
                <w:szCs w:val="28"/>
              </w:rPr>
              <w:t>Реализация отдельных мероприятий в сфере образования в рамках межрегиональных соглашений о сотрудничестве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65C13EFC" w14:textId="01E9BE54" w:rsidR="00EF2F1B" w:rsidRPr="00EE2ECD" w:rsidRDefault="00EF2F1B" w:rsidP="005801F3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EE2ECD">
        <w:rPr>
          <w:sz w:val="28"/>
          <w:szCs w:val="28"/>
          <w:lang w:eastAsia="en-US"/>
        </w:rPr>
        <w:t xml:space="preserve">дополнить строкой </w:t>
      </w:r>
      <w:r w:rsidR="005801F3">
        <w:rPr>
          <w:sz w:val="28"/>
          <w:szCs w:val="28"/>
          <w:lang w:eastAsia="en-US"/>
        </w:rPr>
        <w:t>490</w:t>
      </w:r>
      <w:r>
        <w:rPr>
          <w:sz w:val="28"/>
          <w:szCs w:val="28"/>
          <w:lang w:eastAsia="en-US"/>
        </w:rPr>
        <w:t>.</w:t>
      </w:r>
      <w:r w:rsidR="005801F3">
        <w:rPr>
          <w:sz w:val="28"/>
          <w:szCs w:val="28"/>
          <w:lang w:eastAsia="en-US"/>
        </w:rPr>
        <w:t>6</w:t>
      </w:r>
      <w:r w:rsidRPr="00EE2ECD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16"/>
        <w:gridCol w:w="7656"/>
      </w:tblGrid>
      <w:tr w:rsidR="00EF2F1B" w:rsidRPr="00074456" w14:paraId="7551A5C9" w14:textId="77777777" w:rsidTr="004724D5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2FAD" w14:textId="618F27C2" w:rsidR="00EF2F1B" w:rsidRPr="00EE2ECD" w:rsidRDefault="00EF2F1B" w:rsidP="005801F3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lastRenderedPageBreak/>
              <w:t>«</w:t>
            </w:r>
            <w:r w:rsidR="005801F3">
              <w:rPr>
                <w:sz w:val="28"/>
                <w:szCs w:val="28"/>
              </w:rPr>
              <w:t>490</w:t>
            </w:r>
            <w:r>
              <w:rPr>
                <w:sz w:val="28"/>
                <w:szCs w:val="28"/>
              </w:rPr>
              <w:t>.</w:t>
            </w:r>
            <w:r w:rsidR="005801F3">
              <w:rPr>
                <w:sz w:val="28"/>
                <w:szCs w:val="28"/>
              </w:rPr>
              <w:t>6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96D" w14:textId="799AD237" w:rsidR="00EF2F1B" w:rsidRPr="00EE2ECD" w:rsidRDefault="005801F3" w:rsidP="00472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67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42AD" w14:textId="63B02DED" w:rsidR="00EF2F1B" w:rsidRPr="00074456" w:rsidRDefault="005801F3" w:rsidP="004724D5">
            <w:pPr>
              <w:jc w:val="both"/>
              <w:rPr>
                <w:sz w:val="28"/>
                <w:szCs w:val="28"/>
              </w:rPr>
            </w:pPr>
            <w:r w:rsidRPr="005801F3">
              <w:rPr>
                <w:sz w:val="28"/>
                <w:szCs w:val="28"/>
              </w:rPr>
              <w:t>Социальные выплаты на приобретение жилого помещения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иные территории на постоянное место жительства за счет средств фонда развития территори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5783DB06" w14:textId="77777777" w:rsidR="005801F3" w:rsidRDefault="005801F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EFE476" w14:textId="28B8E05B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  <w:r w:rsidR="00FE70A2" w:rsidRPr="001F1BBB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1F86315F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DF2FA8">
      <w:rPr>
        <w:noProof/>
        <w:sz w:val="28"/>
        <w:szCs w:val="28"/>
      </w:rPr>
      <w:t>4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749"/>
    <w:multiLevelType w:val="hybridMultilevel"/>
    <w:tmpl w:val="F350DA5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9A3BA3"/>
    <w:multiLevelType w:val="hybridMultilevel"/>
    <w:tmpl w:val="C33E9FC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9E18D5"/>
    <w:multiLevelType w:val="hybridMultilevel"/>
    <w:tmpl w:val="D93215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026666"/>
    <w:multiLevelType w:val="hybridMultilevel"/>
    <w:tmpl w:val="DF3E11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7829B9"/>
    <w:multiLevelType w:val="hybridMultilevel"/>
    <w:tmpl w:val="78105F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EA58DD"/>
    <w:multiLevelType w:val="hybridMultilevel"/>
    <w:tmpl w:val="32566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CA6FB3"/>
    <w:multiLevelType w:val="hybridMultilevel"/>
    <w:tmpl w:val="6AA2333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F43778"/>
    <w:multiLevelType w:val="hybridMultilevel"/>
    <w:tmpl w:val="C884F48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7B677A"/>
    <w:multiLevelType w:val="hybridMultilevel"/>
    <w:tmpl w:val="E0BABAA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BF1F1E"/>
    <w:multiLevelType w:val="hybridMultilevel"/>
    <w:tmpl w:val="D498430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2F3702"/>
    <w:multiLevelType w:val="hybridMultilevel"/>
    <w:tmpl w:val="F9DAD7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7F5"/>
    <w:rsid w:val="000735C4"/>
    <w:rsid w:val="000740BE"/>
    <w:rsid w:val="00074456"/>
    <w:rsid w:val="00076613"/>
    <w:rsid w:val="00082324"/>
    <w:rsid w:val="00083D16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16C56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6B03"/>
    <w:rsid w:val="00351D9E"/>
    <w:rsid w:val="00354608"/>
    <w:rsid w:val="003559D0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1C32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01F3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1F8"/>
    <w:rsid w:val="005C6DB0"/>
    <w:rsid w:val="005D1534"/>
    <w:rsid w:val="005D2F6A"/>
    <w:rsid w:val="005D348A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9539C"/>
    <w:rsid w:val="0069604C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803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54B9"/>
    <w:rsid w:val="00A91CD1"/>
    <w:rsid w:val="00A92569"/>
    <w:rsid w:val="00AA2878"/>
    <w:rsid w:val="00AA31B9"/>
    <w:rsid w:val="00AA39EC"/>
    <w:rsid w:val="00AA4089"/>
    <w:rsid w:val="00AA48C1"/>
    <w:rsid w:val="00AB1995"/>
    <w:rsid w:val="00AB280B"/>
    <w:rsid w:val="00AB2C81"/>
    <w:rsid w:val="00AB5580"/>
    <w:rsid w:val="00AB5CBA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18C4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2FA8"/>
    <w:rsid w:val="00DF38D6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2ECD"/>
    <w:rsid w:val="00EE44CF"/>
    <w:rsid w:val="00EF07DF"/>
    <w:rsid w:val="00EF1912"/>
    <w:rsid w:val="00EF2F1B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1109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D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79DB-44D3-4A28-9143-FF9B3862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08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44</cp:revision>
  <cp:lastPrinted>2023-05-19T07:22:00Z</cp:lastPrinted>
  <dcterms:created xsi:type="dcterms:W3CDTF">2023-01-27T08:57:00Z</dcterms:created>
  <dcterms:modified xsi:type="dcterms:W3CDTF">2023-09-07T09:31:00Z</dcterms:modified>
</cp:coreProperties>
</file>